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bookmarkStart w:id="0" w:name="_GoBack"/>
      <w:bookmarkEnd w:id="0"/>
      <w:r w:rsidRPr="005122EB">
        <w:rPr>
          <w:rFonts w:ascii="Cambria" w:hAnsi="Cambria"/>
          <w:b/>
          <w:sz w:val="26"/>
          <w:szCs w:val="26"/>
        </w:rPr>
        <w:t>Priloga:</w:t>
      </w:r>
    </w:p>
    <w:p w:rsidR="00317316" w:rsidRPr="00A54C61" w:rsidRDefault="00D3033B" w:rsidP="002817C3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IZBOR VPRAŠANJ IZ PRVE POMOČI</w:t>
      </w:r>
    </w:p>
    <w:p w:rsidR="008C121D" w:rsidRPr="00454A2A" w:rsidRDefault="008C121D" w:rsidP="002817C3"/>
    <w:p w:rsidR="001F0EEB" w:rsidRPr="002817C3" w:rsidRDefault="001300F8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b/>
          <w:sz w:val="26"/>
          <w:szCs w:val="26"/>
        </w:rPr>
        <w:t>Velja za kategorijo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  <w:r w:rsidR="00B837A3">
        <w:rPr>
          <w:rFonts w:ascii="Arial Narrow" w:hAnsi="Arial Narrow" w:cs="Calibri"/>
          <w:b/>
          <w:sz w:val="26"/>
          <w:szCs w:val="26"/>
          <w:u w:val="single"/>
        </w:rPr>
        <w:t>PIONIRJI</w:t>
      </w:r>
    </w:p>
    <w:p w:rsidR="00EB3BD1" w:rsidRPr="0040354D" w:rsidRDefault="00EB3BD1" w:rsidP="002817C3">
      <w:pPr>
        <w:rPr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JE PRVA POMOČ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RVA POMOČ JE NIZ UKREPOV, KI JIH IZVAJAMO, DA BI POMAG</w:t>
      </w:r>
      <w:r w:rsidR="005611AE">
        <w:rPr>
          <w:rFonts w:asciiTheme="minorHAnsi" w:hAnsiTheme="minorHAnsi"/>
          <w:sz w:val="22"/>
        </w:rPr>
        <w:t>ALI POŠKODOVANEMU ALI OBOLELEMU</w:t>
      </w:r>
      <w:r w:rsidRPr="00061E29">
        <w:rPr>
          <w:rFonts w:asciiTheme="minorHAnsi" w:hAnsiTheme="minorHAnsi"/>
          <w:sz w:val="22"/>
        </w:rPr>
        <w:t xml:space="preserve"> PRED PRIHODOM REŠEVALCEV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POTREBUJEMO ZA NUDENJE PRVE POMOČ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BIČAJNO JO LAHKO NUDIMO ZGOLJ S PREPROSTIMI PRIPOMOČKI NPR. TORBICA S PRVO POMOČJO V AVTU, VELIKOKRAT PA JE POTREBNO IMPROVIZIRATI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DOLGO NUDIMO PRVO POMOČ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RVA POMOČ SE NUDI DOKLER REŠEVALEC NE OMAGA, DOKLER NE DOBI MENJAVE ZA NUDENJE PRVE POMOČI OZIROMA DO PRIHODA EKIPE NUJNE MEDICINSKE POMOČI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IMAMO V SLOVENIJI HELIKOPTER, KI JE NAMENJEN ZGOLJ REŠEVANJU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NE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DO OPRAVLJA HELIKOPTERSKE PREVOZE NENADNO OBOLELIH/POŠKODOVANIH PRI NAS V</w:t>
      </w:r>
      <w:r w:rsidRPr="00061E29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b/>
          <w:sz w:val="22"/>
        </w:rPr>
        <w:t>SLOVENIJ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HELIKOPTERJI LETALSKE POLICIJSKE ENOTE IN SLOVENSKE VOJSKE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TERO ŠTEVILKO JE POTREBNO POKLICATI KADAR POTREBUJEMO REŠEVALCE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OKLICATI JE POTREBNO ŠTEVILKO 112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TERE PODATKE MORAŠ SPOROČITI REŠEVALCU – DISPEČERJU, KO KLIČEŠ NUJNO MEDICINSKO POMOČ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DO KLIČE, KAJ SE JE ZGODILO OZ. ZAKAJ POTREBUJEMO POMOČ, KJE SE JE ZGODILO, KOLIKO JE POŠKODOVANIH, KAKŠNE SO POŠKODBE OZ. STANJE POŠKODOVANCEV, KAKŠNE SO OKOLIŠČINE, KAKŠNO POMOČ POTREBUJEMO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NAREDIMO NAJPREJ, PREDEN PRISTOPIMO DO PONESREČENCA?</w:t>
      </w:r>
    </w:p>
    <w:p w:rsidR="00D3033B" w:rsidRPr="00061E29" w:rsidRDefault="00CF4FAF" w:rsidP="00061E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SKRBETI MORAMO Z</w:t>
      </w:r>
      <w:r w:rsidR="00D3033B" w:rsidRPr="00061E29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  <w:lang w:val="en-GB"/>
        </w:rPr>
        <w:t>NAŠO</w:t>
      </w:r>
      <w:r>
        <w:rPr>
          <w:rFonts w:asciiTheme="minorHAnsi" w:hAnsiTheme="minorHAnsi"/>
          <w:sz w:val="22"/>
        </w:rPr>
        <w:t xml:space="preserve"> LASTNO VARNOST IN SEVEDA TUDI Z</w:t>
      </w:r>
      <w:r w:rsidR="00D3033B" w:rsidRPr="00061E29">
        <w:rPr>
          <w:rFonts w:asciiTheme="minorHAnsi" w:hAnsiTheme="minorHAnsi"/>
          <w:sz w:val="22"/>
        </w:rPr>
        <w:t>A VARNOST POŠKODOVANCEV IN VARNOST VSEH OSTALIH PRISOTNIH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UGOTOVIŠ ALI JE POŠKODOVANEC (ZBOLELI) PRI ZAVEST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OŠKODOVANCA (ZBOLELEGA) PRIMEMO ZA RAMENA, GA NEŽNO STRESEMO IN GLASNO OGOVORIMO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RAVNAMO, KO NEKDO OMEDL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O POLEŽEMO IN JI NEKOLIKO DVIGNEMO NOGE. ODPNEMO JI OVRATNIK, RAZRAHLJAMO PAS IN OMOGOČIMO SVEŽ ZRAK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OLOŽAJ ZA NEZAVESTNEGA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TABILNI BOČNI POLOŽAJ.</w:t>
      </w:r>
    </w:p>
    <w:p w:rsidR="00AD6233" w:rsidRDefault="00AD6233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lastRenderedPageBreak/>
        <w:t>KAKŠNO JE RAZMERJE PRI OŽIVLJANJU ODRASLIH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30 MASAŽ IN 2 VPIHA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ČIM SE ZAŠČITIMO PRI OŽIVLJANJU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Z OBRAZNO MASKO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MORAMO DAJATI VPIHE OSEBI, KI NE DIHA IN SE NE ODZIVA?</w:t>
      </w:r>
    </w:p>
    <w:p w:rsidR="00D3033B" w:rsidRPr="00061E29" w:rsidRDefault="005611AE" w:rsidP="00061E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.</w:t>
      </w:r>
      <w:r w:rsidR="00D3033B" w:rsidRPr="00061E29">
        <w:rPr>
          <w:rFonts w:asciiTheme="minorHAnsi" w:hAnsiTheme="minorHAnsi"/>
          <w:sz w:val="22"/>
        </w:rPr>
        <w:t xml:space="preserve"> KADAR NE ŽELITE DATI VPIHOV ALI ZA TO NISTE USPOSOBLJENI, IZVAJAJTE NEPREKINJENO MASAŽO SRC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NAREDIMO, ČE IMA NEKDO LAŽJO ZAPORO DIHALNE POT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PODBUJAMO, DA SE ODKAŠLJ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PRAVILNO SHRANJUJEMO ZDRAVILA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ZDRAVILA SHRANJUJEMO NA HLADNIH IN TEMNIH MESTIH TER IZVEN DOSEGA OTROK (NPR. NA VIŠJI POLICI V OMARI)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ZAKAJ JE NEVAREN SKOK NA GLAVO V PLITVO VODO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ER LAHKO PRIDE DO POŠKODBE HRBTENICE IN POŠKODBE GLAVE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JE SE UPORABLJAJO TRIKOTNE RUTE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  <w:shd w:val="clear" w:color="auto" w:fill="FFFFFF"/>
        </w:rPr>
        <w:t>UPORABLJAMO JO ZA OBVEZE, ZA IMOBILIZACIJO IN ZAČASNO USTAVITEV KRVAVITVE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DOSEŽEMO Z IMOBILIZACIJO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DA SE POŠKODOVANI DEL TELESA NE PREMIK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ČIM LAHKO POKRIJEMO VSAKO RANO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 STERILNO GAZO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 xml:space="preserve">KAKO OSKRBIMO MANJŠE POŠKODBE (VREZNINA NA PRSTU, ODRGNINA …)? 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 xml:space="preserve">MANJŠE POŠKODBE OSKRBIMO TAKO, DA RANO OPEREMO S ČISTO VODO IN NA RANO NAMESTIMO OBLIŽ. 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OSKRBIMO RANO, KI JE NASTALA ZARADI UGRIZA ŽIVAL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NAJPREJ OBRIŠEMO SLINO, RANO SPEREMO IN OBVEŽEMO TER POŠKODOVANCA POŠLJEMO K ZDRAVNIKU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ZAUSTAVIMO KRVAVITEV IZ NOSU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A NAJ SEDE, SE NAGNE NAPREJ IN STISNE NOSNICI. NA TILNIK MU LAHKO POLOŽIMO HLADEN OBKLADEK</w:t>
      </w:r>
      <w:r w:rsidRPr="00061E29">
        <w:rPr>
          <w:rFonts w:asciiTheme="minorHAnsi" w:hAnsiTheme="minorHAnsi"/>
          <w:i/>
          <w:iCs/>
          <w:sz w:val="22"/>
        </w:rPr>
        <w:t>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LAHKO OSEBO, KI IMA POŠKODOVANO HRBTENICO PREMIKAMO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O S POŠKODOVANO HRBTENICO LAHKO PREMIKAMO  SAMO TAKRAT, KADAR JE NEPOSREDNO OGROŽENA (OGENJ, NEVARNE SNOVI</w:t>
      </w:r>
      <w:r w:rsidR="005611AE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sz w:val="22"/>
        </w:rPr>
        <w:t>…) IN NE MORE OSTATI NA DOLOČENEM MESTU TER V TAKEM POLOŽAJU, V KATEREM S TRENUTNO NAHAJ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RIPOMOČEK ZA OSKRBO OPEKLIN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PEKLINSKI OBKLADEK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061E29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OSTOPEK RAZVRŠČANJA POŠKODOVANIH OSEB GLEDE NA VRSTO IN TEŽO</w:t>
      </w:r>
      <w:r w:rsidRPr="00061E29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b/>
          <w:sz w:val="22"/>
        </w:rPr>
        <w:t>POŠKODBE TER NUJNOST OSKRBE?</w:t>
      </w:r>
    </w:p>
    <w:p w:rsidR="00AD6233" w:rsidRDefault="00D3033B" w:rsidP="00AD6233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TRIAŽA.</w:t>
      </w:r>
      <w:r w:rsidR="00AD6233">
        <w:rPr>
          <w:rFonts w:asciiTheme="minorHAnsi" w:hAnsiTheme="minorHAnsi"/>
          <w:sz w:val="22"/>
        </w:rPr>
        <w:br w:type="page"/>
      </w: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DO JE TRIAŽER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A, KI IZVAJA TRIAŽO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KATERIMI BARVAMI OZNAČUJEMO TRIAŽNE SKUPINE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RDEČA, RUMENA, ZELENA IN ČRN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OZNAČUJEMO POŠKODOVANE PRI TRIAŽ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 POSEBNIMI TRIAŽNIMI KARTONČKI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JE NAJPOGOSTEJŠI NAČIN ZAUSTAVLJANJA VEČJIH KRVAVITEV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OMPRESIJSKA OBVEZ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POMENI KRATICA AED?</w:t>
      </w:r>
    </w:p>
    <w:p w:rsidR="0077364C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AVTOMATSKI EKSTERNI DEFIBRILATOR.</w:t>
      </w:r>
    </w:p>
    <w:sectPr w:rsidR="0077364C" w:rsidRPr="00061E29" w:rsidSect="005179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D3" w:rsidRDefault="00E479D3" w:rsidP="00A54C61">
      <w:r>
        <w:separator/>
      </w:r>
    </w:p>
  </w:endnote>
  <w:endnote w:type="continuationSeparator" w:id="0">
    <w:p w:rsidR="00E479D3" w:rsidRDefault="00E479D3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479D3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479D3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D3" w:rsidRDefault="00E479D3" w:rsidP="00A54C61">
      <w:r>
        <w:separator/>
      </w:r>
    </w:p>
  </w:footnote>
  <w:footnote w:type="continuationSeparator" w:id="0">
    <w:p w:rsidR="00E479D3" w:rsidRDefault="00E479D3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1" w:rsidRPr="00E60DB2" w:rsidRDefault="00A54C61" w:rsidP="00A54C61">
    <w:pPr>
      <w:pStyle w:val="Glava"/>
      <w:jc w:val="right"/>
      <w:rPr>
        <w:rFonts w:cs="Calibri"/>
        <w:sz w:val="18"/>
        <w:szCs w:val="18"/>
      </w:rPr>
    </w:pPr>
    <w:r w:rsidRPr="00E60DB2">
      <w:rPr>
        <w:rFonts w:cs="Calibri"/>
        <w:sz w:val="18"/>
        <w:szCs w:val="18"/>
      </w:rPr>
      <w:t>15. DRŽAVNI KVIZ GASILSKE MLADINE »</w:t>
    </w:r>
    <w:r w:rsidR="00D3033B">
      <w:rPr>
        <w:rFonts w:cs="Calibri"/>
        <w:sz w:val="18"/>
        <w:szCs w:val="18"/>
      </w:rPr>
      <w:t>2016« - Priloga: IZBOR VPRAŠANJ IZ PRVE POMOČI ZA PIONIRJE</w:t>
    </w:r>
  </w:p>
  <w:p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1D"/>
    <w:rsid w:val="000003FE"/>
    <w:rsid w:val="00010570"/>
    <w:rsid w:val="00040372"/>
    <w:rsid w:val="00061E29"/>
    <w:rsid w:val="000B48B5"/>
    <w:rsid w:val="000D7AF9"/>
    <w:rsid w:val="000F2647"/>
    <w:rsid w:val="00106E73"/>
    <w:rsid w:val="001300F8"/>
    <w:rsid w:val="00147255"/>
    <w:rsid w:val="00167203"/>
    <w:rsid w:val="001B09AE"/>
    <w:rsid w:val="001B7DC3"/>
    <w:rsid w:val="001E4BE7"/>
    <w:rsid w:val="001F0EEB"/>
    <w:rsid w:val="00203516"/>
    <w:rsid w:val="00233C70"/>
    <w:rsid w:val="00237FC0"/>
    <w:rsid w:val="00271112"/>
    <w:rsid w:val="002817C3"/>
    <w:rsid w:val="002A3235"/>
    <w:rsid w:val="002C37BB"/>
    <w:rsid w:val="002D0B38"/>
    <w:rsid w:val="00317316"/>
    <w:rsid w:val="003475FF"/>
    <w:rsid w:val="003C7408"/>
    <w:rsid w:val="003E02E5"/>
    <w:rsid w:val="003E4960"/>
    <w:rsid w:val="003F3990"/>
    <w:rsid w:val="0040354D"/>
    <w:rsid w:val="00411C09"/>
    <w:rsid w:val="0042281C"/>
    <w:rsid w:val="00454A2A"/>
    <w:rsid w:val="00485947"/>
    <w:rsid w:val="004C6C98"/>
    <w:rsid w:val="004D41D6"/>
    <w:rsid w:val="004E3025"/>
    <w:rsid w:val="005179EB"/>
    <w:rsid w:val="00537259"/>
    <w:rsid w:val="00550B39"/>
    <w:rsid w:val="00552401"/>
    <w:rsid w:val="005611AE"/>
    <w:rsid w:val="005B0E6D"/>
    <w:rsid w:val="005B3F94"/>
    <w:rsid w:val="00650C3E"/>
    <w:rsid w:val="00666BC6"/>
    <w:rsid w:val="00676561"/>
    <w:rsid w:val="006947B4"/>
    <w:rsid w:val="006F21A0"/>
    <w:rsid w:val="006F6C0B"/>
    <w:rsid w:val="00702406"/>
    <w:rsid w:val="00715F92"/>
    <w:rsid w:val="00720B63"/>
    <w:rsid w:val="0077364C"/>
    <w:rsid w:val="007D097D"/>
    <w:rsid w:val="007F0999"/>
    <w:rsid w:val="007F36FF"/>
    <w:rsid w:val="008A54FB"/>
    <w:rsid w:val="008C121D"/>
    <w:rsid w:val="008C49B0"/>
    <w:rsid w:val="008D2583"/>
    <w:rsid w:val="00913E32"/>
    <w:rsid w:val="00943429"/>
    <w:rsid w:val="00972422"/>
    <w:rsid w:val="009800EE"/>
    <w:rsid w:val="00995F35"/>
    <w:rsid w:val="009C0EA4"/>
    <w:rsid w:val="009C4FC4"/>
    <w:rsid w:val="009F1142"/>
    <w:rsid w:val="009F72E5"/>
    <w:rsid w:val="00A00D9C"/>
    <w:rsid w:val="00A21D72"/>
    <w:rsid w:val="00A22D9C"/>
    <w:rsid w:val="00A54C61"/>
    <w:rsid w:val="00AD6233"/>
    <w:rsid w:val="00B749F0"/>
    <w:rsid w:val="00B837A3"/>
    <w:rsid w:val="00BA411A"/>
    <w:rsid w:val="00BD0097"/>
    <w:rsid w:val="00BF3328"/>
    <w:rsid w:val="00BF350E"/>
    <w:rsid w:val="00C11A55"/>
    <w:rsid w:val="00C26AAE"/>
    <w:rsid w:val="00C34E00"/>
    <w:rsid w:val="00C41D37"/>
    <w:rsid w:val="00C74F42"/>
    <w:rsid w:val="00CA2E98"/>
    <w:rsid w:val="00CB24D1"/>
    <w:rsid w:val="00CC1C19"/>
    <w:rsid w:val="00CC29DC"/>
    <w:rsid w:val="00CF4FAF"/>
    <w:rsid w:val="00D3033B"/>
    <w:rsid w:val="00D428C8"/>
    <w:rsid w:val="00DC6EB6"/>
    <w:rsid w:val="00E229DC"/>
    <w:rsid w:val="00E479D3"/>
    <w:rsid w:val="00E60DB2"/>
    <w:rsid w:val="00E9012B"/>
    <w:rsid w:val="00EB3BD1"/>
    <w:rsid w:val="00EC0C15"/>
    <w:rsid w:val="00F6062C"/>
    <w:rsid w:val="00F669DD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54AE-4049-4052-855F-EC62F7FB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Nina</cp:lastModifiedBy>
  <cp:revision>2</cp:revision>
  <dcterms:created xsi:type="dcterms:W3CDTF">2015-11-02T14:03:00Z</dcterms:created>
  <dcterms:modified xsi:type="dcterms:W3CDTF">2015-11-02T14:03:00Z</dcterms:modified>
</cp:coreProperties>
</file>